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Ratsinformationssystem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1"/>
                <w:sz w:val="20"/>
              </w:rPr>
            </w:pPr>
            <w:r>
              <w:rPr>
                <w:rFonts w:eastAsia="DM Sans" w:cs="Segoe UI"/>
                <w:color w:val="003A40" w:themeColor="text1"/>
                <w:kern w:val="0"/>
                <w:sz w:val="20"/>
                <w:szCs w:val="20"/>
                <w:lang w:val="de-DE" w:eastAsia="en-US" w:bidi="ar-SA"/>
              </w:rPr>
              <w:t>Abwicklung der Gremienarbeit (Sitzungsvorlagen, Tagesordnung, Erstellen, Freigeben und Speichern des Protokolles)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  <w:b/>
                <w:b/>
              </w:rPr>
            </w:pPr>
            <w:r>
              <w:rPr>
                <w:rFonts w:eastAsia="DM Sans" w:cs="Segoe UI"/>
                <w:color w:val="003A40" w:themeColor="text2"/>
                <w:kern w:val="0"/>
                <w:sz w:val="20"/>
                <w:szCs w:val="20"/>
                <w:lang w:val="de-DE" w:eastAsia="en-US" w:bidi="ar-SA"/>
              </w:rPr>
              <w:t>Keine Löschung wegen Nachvollziehbarkeit des Verwaltungshandelns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Verwaltungsmitarbeiter, die mit Gremienarbeit betraut sind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Stadträte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Öffentlichkeit (betreffend öffentliche Sitzungen, dort wo Zustimmungen vorliegen, z. B. im Falle von Namensnennungen von Stadträten bei Wortmeldungen)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7B8CB-F309-4298-AE2D-135F6B4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311</Words>
  <Characters>2228</Characters>
  <CharactersWithSpaces>2502</CharactersWithSpaces>
  <Paragraphs>39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3:41Z</dcterms:modified>
  <cp:revision>7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